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A924A3" w:rsidRDefault="00715FA9" w:rsidP="00D67B73">
      <w:pPr>
        <w:jc w:val="center"/>
        <w:rPr>
          <w:b/>
          <w:sz w:val="22"/>
          <w:szCs w:val="22"/>
        </w:rPr>
      </w:pPr>
      <w:r w:rsidRPr="00A924A3">
        <w:rPr>
          <w:b/>
          <w:sz w:val="22"/>
          <w:szCs w:val="22"/>
        </w:rPr>
        <w:t>ПАСПОРТ ВІДКРИТИХ ТОРГІВ (АУКЦІОНУ)</w:t>
      </w:r>
    </w:p>
    <w:p w:rsidR="00715FA9" w:rsidRPr="00A924A3" w:rsidRDefault="00715FA9" w:rsidP="00D67B73">
      <w:pPr>
        <w:jc w:val="center"/>
        <w:rPr>
          <w:sz w:val="22"/>
          <w:szCs w:val="22"/>
        </w:rPr>
      </w:pPr>
      <w:r w:rsidRPr="00A924A3">
        <w:rPr>
          <w:b/>
          <w:sz w:val="22"/>
          <w:szCs w:val="22"/>
        </w:rPr>
        <w:t xml:space="preserve">з продажу </w:t>
      </w:r>
      <w:r w:rsidR="00BA4429">
        <w:rPr>
          <w:b/>
          <w:sz w:val="22"/>
          <w:szCs w:val="22"/>
        </w:rPr>
        <w:t>майна</w:t>
      </w:r>
      <w:r w:rsidRPr="00A924A3">
        <w:rPr>
          <w:b/>
          <w:sz w:val="22"/>
          <w:szCs w:val="22"/>
        </w:rPr>
        <w:t xml:space="preserve"> </w:t>
      </w:r>
      <w:r w:rsidR="00801E58" w:rsidRPr="00A924A3">
        <w:rPr>
          <w:b/>
          <w:sz w:val="22"/>
          <w:szCs w:val="22"/>
        </w:rPr>
        <w:t>ПАТ «БАНК КАМБІО»</w:t>
      </w:r>
    </w:p>
    <w:p w:rsidR="00715FA9" w:rsidRPr="00A924A3" w:rsidRDefault="00715FA9" w:rsidP="00D67B73">
      <w:pPr>
        <w:spacing w:line="360" w:lineRule="auto"/>
        <w:ind w:firstLine="708"/>
        <w:jc w:val="both"/>
        <w:rPr>
          <w:sz w:val="22"/>
          <w:szCs w:val="22"/>
        </w:rPr>
      </w:pPr>
    </w:p>
    <w:p w:rsidR="00715FA9" w:rsidRPr="00A924A3" w:rsidRDefault="00715FA9" w:rsidP="00D67B73">
      <w:pPr>
        <w:ind w:firstLine="709"/>
        <w:jc w:val="both"/>
        <w:rPr>
          <w:sz w:val="22"/>
          <w:szCs w:val="22"/>
        </w:rPr>
      </w:pPr>
      <w:r w:rsidRPr="00A924A3">
        <w:rPr>
          <w:sz w:val="22"/>
          <w:szCs w:val="22"/>
        </w:rPr>
        <w:t>Фонд гарантування вкладів фізичних осіб повідомляє про проведення відкритих торгів (</w:t>
      </w:r>
      <w:r w:rsidR="00FD3C82" w:rsidRPr="00A924A3">
        <w:t>голла</w:t>
      </w:r>
      <w:r w:rsidR="00FD3C82">
        <w:t>н</w:t>
      </w:r>
      <w:r w:rsidR="00FD3C82" w:rsidRPr="00A924A3">
        <w:t>дського</w:t>
      </w:r>
      <w:r w:rsidR="001013D7" w:rsidRPr="00A924A3">
        <w:rPr>
          <w:sz w:val="22"/>
          <w:szCs w:val="22"/>
        </w:rPr>
        <w:t xml:space="preserve"> </w:t>
      </w:r>
      <w:r w:rsidRPr="00A924A3">
        <w:rPr>
          <w:sz w:val="22"/>
          <w:szCs w:val="22"/>
        </w:rPr>
        <w:t xml:space="preserve">аукціону) з продажу наступних активів, що обліковуються на балансі </w:t>
      </w:r>
      <w:r w:rsidR="00801E58" w:rsidRPr="00A924A3">
        <w:rPr>
          <w:sz w:val="22"/>
          <w:szCs w:val="22"/>
        </w:rPr>
        <w:t>ПАТ «БАНК КАМБІО»</w:t>
      </w:r>
      <w:r w:rsidRPr="00A924A3">
        <w:rPr>
          <w:sz w:val="22"/>
          <w:szCs w:val="22"/>
        </w:rPr>
        <w:t>:</w:t>
      </w:r>
    </w:p>
    <w:p w:rsidR="00715FA9" w:rsidRPr="00A924A3" w:rsidRDefault="00715FA9" w:rsidP="00D67B73">
      <w:pPr>
        <w:jc w:val="both"/>
        <w:rPr>
          <w:sz w:val="22"/>
          <w:szCs w:val="22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536"/>
        <w:gridCol w:w="1560"/>
        <w:gridCol w:w="1418"/>
        <w:gridCol w:w="1558"/>
      </w:tblGrid>
      <w:tr w:rsidR="00661A96" w:rsidRPr="00707121" w:rsidTr="00661A96">
        <w:trPr>
          <w:trHeight w:val="20"/>
        </w:trPr>
        <w:tc>
          <w:tcPr>
            <w:tcW w:w="662" w:type="pct"/>
            <w:shd w:val="clear" w:color="auto" w:fill="auto"/>
            <w:vAlign w:val="center"/>
            <w:hideMark/>
          </w:tcPr>
          <w:p w:rsidR="00886743" w:rsidRPr="00707121" w:rsidRDefault="00886743" w:rsidP="00D67B73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0712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886743" w:rsidRPr="00707121" w:rsidRDefault="00886743" w:rsidP="00D67B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712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:rsidR="00886743" w:rsidRPr="00707121" w:rsidRDefault="00886743" w:rsidP="00D67B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712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886743" w:rsidRPr="00707121" w:rsidRDefault="00886743" w:rsidP="00D67B73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0712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</w:t>
            </w:r>
            <w:r w:rsidR="00A924A3" w:rsidRPr="0070712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а (стартова) ціна лоту, </w:t>
            </w:r>
            <w:bookmarkStart w:id="0" w:name="OLE_LINK1"/>
            <w:bookmarkStart w:id="1" w:name="OLE_LINK2"/>
            <w:bookmarkStart w:id="2" w:name="OLE_LINK3"/>
            <w:r w:rsidR="00A924A3" w:rsidRPr="0070712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грн., </w:t>
            </w:r>
            <w:bookmarkStart w:id="3" w:name="OLE_LINK4"/>
            <w:bookmarkStart w:id="4" w:name="OLE_LINK5"/>
            <w:bookmarkStart w:id="5" w:name="OLE_LINK6"/>
            <w:r w:rsidR="00837A65" w:rsidRPr="00707121">
              <w:rPr>
                <w:sz w:val="20"/>
                <w:szCs w:val="20"/>
              </w:rPr>
              <w:t>(з/без ПДВ, згідно чинного законодавства)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78" w:type="pct"/>
            <w:shd w:val="clear" w:color="auto" w:fill="auto"/>
            <w:vAlign w:val="center"/>
          </w:tcPr>
          <w:p w:rsidR="00886743" w:rsidRPr="00707121" w:rsidRDefault="00A924A3" w:rsidP="00D67B73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0712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лоту, грн., </w:t>
            </w:r>
            <w:r w:rsidR="00837A65" w:rsidRPr="00707121">
              <w:rPr>
                <w:sz w:val="20"/>
                <w:szCs w:val="20"/>
              </w:rPr>
              <w:t>(з/без ПДВ, згідно чинного законодавства)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886743" w:rsidRPr="00707121" w:rsidRDefault="00886743" w:rsidP="00D67B73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07121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07121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661A96" w:rsidRPr="00707121" w:rsidTr="00661A96">
        <w:trPr>
          <w:trHeight w:val="950"/>
          <w:tblHeader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96" w:rsidRPr="00707121" w:rsidRDefault="00D965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588">
              <w:rPr>
                <w:bCs/>
                <w:color w:val="000000"/>
                <w:sz w:val="20"/>
                <w:szCs w:val="20"/>
              </w:rPr>
              <w:t>F31GL41872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F3A" w:rsidRPr="00707121" w:rsidRDefault="00707121" w:rsidP="00707121">
            <w:pPr>
              <w:rPr>
                <w:color w:val="000000"/>
                <w:sz w:val="20"/>
                <w:szCs w:val="20"/>
                <w:lang w:eastAsia="uk-UA"/>
              </w:rPr>
            </w:pPr>
            <w:r w:rsidRPr="00707121">
              <w:rPr>
                <w:color w:val="000000"/>
                <w:sz w:val="20"/>
                <w:szCs w:val="20"/>
                <w:lang w:eastAsia="uk-UA"/>
              </w:rPr>
              <w:t>Майнові права на домоволодіння, що розташоване за адресою: м. Донецьк, вул. Рози Люксембург, буд.47, а саме:</w:t>
            </w:r>
          </w:p>
          <w:p w:rsidR="00707121" w:rsidRPr="00707121" w:rsidRDefault="00707121" w:rsidP="00707121">
            <w:pPr>
              <w:rPr>
                <w:color w:val="000000"/>
                <w:sz w:val="20"/>
                <w:szCs w:val="20"/>
                <w:lang w:eastAsia="uk-UA"/>
              </w:rPr>
            </w:pPr>
            <w:r w:rsidRPr="00707121">
              <w:rPr>
                <w:color w:val="000000"/>
                <w:sz w:val="20"/>
                <w:szCs w:val="20"/>
                <w:lang w:eastAsia="uk-UA"/>
              </w:rPr>
              <w:t xml:space="preserve">Майнові права на житловий будинок загальною площею 350,20 </w:t>
            </w:r>
            <w:proofErr w:type="spellStart"/>
            <w:r w:rsidRPr="00707121">
              <w:rPr>
                <w:color w:val="000000"/>
                <w:sz w:val="20"/>
                <w:szCs w:val="20"/>
                <w:lang w:eastAsia="uk-UA"/>
              </w:rPr>
              <w:t>кв.м</w:t>
            </w:r>
            <w:proofErr w:type="spellEnd"/>
            <w:r w:rsidRPr="00707121">
              <w:rPr>
                <w:color w:val="000000"/>
                <w:sz w:val="20"/>
                <w:szCs w:val="20"/>
                <w:lang w:eastAsia="uk-UA"/>
              </w:rPr>
              <w:t>. (реєстраційний номер об’єкта нерухомого майна 149254714101);</w:t>
            </w:r>
          </w:p>
          <w:p w:rsidR="00707121" w:rsidRPr="00707121" w:rsidRDefault="00707121" w:rsidP="00707121">
            <w:pPr>
              <w:rPr>
                <w:color w:val="000000"/>
                <w:sz w:val="20"/>
                <w:szCs w:val="20"/>
              </w:rPr>
            </w:pPr>
            <w:r w:rsidRPr="00707121">
              <w:rPr>
                <w:color w:val="000000"/>
                <w:sz w:val="20"/>
                <w:szCs w:val="20"/>
                <w:lang w:eastAsia="uk-UA"/>
              </w:rPr>
              <w:t xml:space="preserve">Майнові права на земельну ділянку загальною площею 0,0668 га для будівництва та обслуговування житлового будинку, кадастровий номер 1410136300:00:001:0039 (реєстраційний номер </w:t>
            </w:r>
            <w:proofErr w:type="spellStart"/>
            <w:r w:rsidRPr="00707121">
              <w:rPr>
                <w:color w:val="000000"/>
                <w:sz w:val="20"/>
                <w:szCs w:val="20"/>
                <w:lang w:eastAsia="uk-UA"/>
              </w:rPr>
              <w:t>обєкта</w:t>
            </w:r>
            <w:proofErr w:type="spellEnd"/>
            <w:r w:rsidRPr="00707121">
              <w:rPr>
                <w:color w:val="000000"/>
                <w:sz w:val="20"/>
                <w:szCs w:val="20"/>
                <w:lang w:eastAsia="uk-UA"/>
              </w:rPr>
              <w:t xml:space="preserve"> нерухомого майна 149185814101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A96" w:rsidRPr="00707121" w:rsidRDefault="00661A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7121" w:rsidRPr="00707121" w:rsidRDefault="00707121" w:rsidP="00707121">
            <w:pPr>
              <w:jc w:val="center"/>
              <w:rPr>
                <w:color w:val="000000"/>
                <w:sz w:val="20"/>
                <w:szCs w:val="20"/>
              </w:rPr>
            </w:pPr>
            <w:r w:rsidRPr="00707121">
              <w:rPr>
                <w:color w:val="000000"/>
                <w:sz w:val="20"/>
                <w:szCs w:val="20"/>
              </w:rPr>
              <w:t xml:space="preserve">14.03.2019 – </w:t>
            </w:r>
          </w:p>
          <w:p w:rsidR="00DA3FD9" w:rsidRPr="00707121" w:rsidRDefault="00707121">
            <w:pPr>
              <w:jc w:val="center"/>
              <w:rPr>
                <w:color w:val="000000"/>
                <w:sz w:val="20"/>
                <w:szCs w:val="20"/>
              </w:rPr>
            </w:pPr>
            <w:r w:rsidRPr="00707121">
              <w:rPr>
                <w:color w:val="000000"/>
                <w:sz w:val="20"/>
                <w:szCs w:val="20"/>
              </w:rPr>
              <w:t>5 848 066,6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96" w:rsidRPr="00707121" w:rsidRDefault="00707121">
            <w:pPr>
              <w:jc w:val="center"/>
              <w:rPr>
                <w:color w:val="000000"/>
                <w:sz w:val="20"/>
                <w:szCs w:val="20"/>
              </w:rPr>
            </w:pPr>
            <w:r w:rsidRPr="00707121">
              <w:rPr>
                <w:color w:val="000000"/>
                <w:sz w:val="20"/>
                <w:szCs w:val="20"/>
              </w:rPr>
              <w:t>1 169 613,3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78" w:rsidRPr="00707121" w:rsidRDefault="00FC7378" w:rsidP="00FC7378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Pr="0001197B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95005</w:t>
              </w:r>
            </w:hyperlink>
          </w:p>
        </w:tc>
      </w:tr>
      <w:tr w:rsidR="00661A96" w:rsidRPr="00707121" w:rsidTr="00661A96">
        <w:trPr>
          <w:trHeight w:val="950"/>
          <w:tblHeader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96" w:rsidRPr="00707121" w:rsidRDefault="00D965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588">
              <w:rPr>
                <w:bCs/>
                <w:color w:val="000000"/>
                <w:sz w:val="20"/>
                <w:szCs w:val="20"/>
              </w:rPr>
              <w:t>F31GL41873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96" w:rsidRPr="00707121" w:rsidRDefault="00707121" w:rsidP="00707121">
            <w:pPr>
              <w:rPr>
                <w:color w:val="000000"/>
                <w:sz w:val="20"/>
                <w:szCs w:val="20"/>
              </w:rPr>
            </w:pPr>
            <w:r w:rsidRPr="00707121">
              <w:rPr>
                <w:color w:val="000000"/>
                <w:sz w:val="20"/>
                <w:szCs w:val="20"/>
                <w:lang w:eastAsia="uk-UA"/>
              </w:rPr>
              <w:t xml:space="preserve">Майнові права на індивідуальний бокс для зберігання малогабаритних плавзасобів №28 (1/5 частина 146,9 </w:t>
            </w:r>
            <w:proofErr w:type="spellStart"/>
            <w:r w:rsidRPr="00707121">
              <w:rPr>
                <w:color w:val="000000"/>
                <w:sz w:val="20"/>
                <w:szCs w:val="20"/>
                <w:lang w:eastAsia="uk-UA"/>
              </w:rPr>
              <w:t>кв.м</w:t>
            </w:r>
            <w:proofErr w:type="spellEnd"/>
            <w:r w:rsidRPr="00707121">
              <w:rPr>
                <w:color w:val="000000"/>
                <w:sz w:val="20"/>
                <w:szCs w:val="20"/>
                <w:lang w:eastAsia="uk-UA"/>
              </w:rPr>
              <w:t xml:space="preserve">)  за адресою: м. Ялта, </w:t>
            </w:r>
            <w:proofErr w:type="spellStart"/>
            <w:r w:rsidRPr="00707121">
              <w:rPr>
                <w:color w:val="000000"/>
                <w:sz w:val="20"/>
                <w:szCs w:val="20"/>
                <w:lang w:eastAsia="uk-UA"/>
              </w:rPr>
              <w:t>смт</w:t>
            </w:r>
            <w:proofErr w:type="spellEnd"/>
            <w:r w:rsidRPr="00707121">
              <w:rPr>
                <w:color w:val="000000"/>
                <w:sz w:val="20"/>
                <w:szCs w:val="20"/>
                <w:lang w:eastAsia="uk-UA"/>
              </w:rPr>
              <w:t xml:space="preserve">. Відрадне, шосе </w:t>
            </w:r>
            <w:proofErr w:type="spellStart"/>
            <w:r w:rsidRPr="00707121">
              <w:rPr>
                <w:color w:val="000000"/>
                <w:sz w:val="20"/>
                <w:szCs w:val="20"/>
                <w:lang w:eastAsia="uk-UA"/>
              </w:rPr>
              <w:t>Дражинського</w:t>
            </w:r>
            <w:proofErr w:type="spellEnd"/>
            <w:r w:rsidRPr="00707121">
              <w:rPr>
                <w:color w:val="000000"/>
                <w:sz w:val="20"/>
                <w:szCs w:val="20"/>
                <w:lang w:eastAsia="uk-UA"/>
              </w:rPr>
              <w:t>, буд. 2-а літ. Е (реєстраційний номер об’єкта нерухомого майна 195063201119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FD9" w:rsidRPr="00707121" w:rsidRDefault="00707121" w:rsidP="00DA3FD9">
            <w:pPr>
              <w:jc w:val="center"/>
              <w:rPr>
                <w:color w:val="000000"/>
                <w:sz w:val="20"/>
                <w:szCs w:val="20"/>
              </w:rPr>
            </w:pPr>
            <w:r w:rsidRPr="00707121">
              <w:rPr>
                <w:color w:val="000000"/>
                <w:sz w:val="20"/>
                <w:szCs w:val="20"/>
              </w:rPr>
              <w:t>14.03.2019</w:t>
            </w:r>
            <w:r w:rsidR="00DA3FD9" w:rsidRPr="00707121">
              <w:rPr>
                <w:color w:val="000000"/>
                <w:sz w:val="20"/>
                <w:szCs w:val="20"/>
              </w:rPr>
              <w:t xml:space="preserve"> – </w:t>
            </w:r>
          </w:p>
          <w:p w:rsidR="00661A96" w:rsidRPr="00707121" w:rsidRDefault="00707121" w:rsidP="00DA3FD9">
            <w:pPr>
              <w:jc w:val="center"/>
              <w:rPr>
                <w:color w:val="000000"/>
                <w:sz w:val="20"/>
                <w:szCs w:val="20"/>
              </w:rPr>
            </w:pPr>
            <w:r w:rsidRPr="00707121">
              <w:rPr>
                <w:color w:val="000000"/>
                <w:sz w:val="20"/>
                <w:szCs w:val="20"/>
              </w:rPr>
              <w:t>8 079 500,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96" w:rsidRPr="00707121" w:rsidRDefault="00707121">
            <w:pPr>
              <w:jc w:val="center"/>
              <w:rPr>
                <w:color w:val="000000"/>
                <w:sz w:val="20"/>
                <w:szCs w:val="20"/>
              </w:rPr>
            </w:pPr>
            <w:r w:rsidRPr="00707121">
              <w:rPr>
                <w:color w:val="000000"/>
                <w:sz w:val="20"/>
                <w:szCs w:val="20"/>
              </w:rPr>
              <w:t>1 615 90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78" w:rsidRPr="00707121" w:rsidRDefault="00FC7378" w:rsidP="00FC7378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01197B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95006</w:t>
              </w:r>
            </w:hyperlink>
          </w:p>
        </w:tc>
      </w:tr>
    </w:tbl>
    <w:p w:rsidR="00715FA9" w:rsidRPr="00A924A3" w:rsidRDefault="00715FA9" w:rsidP="00D67B73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662"/>
      </w:tblGrid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A924A3" w:rsidRDefault="004226EB" w:rsidP="00707121">
            <w:pPr>
              <w:jc w:val="both"/>
              <w:rPr>
                <w:i/>
              </w:rPr>
            </w:pPr>
            <w:r w:rsidRPr="00A924A3">
              <w:rPr>
                <w:i/>
                <w:sz w:val="22"/>
                <w:szCs w:val="22"/>
              </w:rPr>
              <w:t>№</w:t>
            </w:r>
            <w:r w:rsidR="00707121">
              <w:rPr>
                <w:i/>
                <w:sz w:val="22"/>
                <w:szCs w:val="22"/>
              </w:rPr>
              <w:t>212</w:t>
            </w:r>
            <w:r w:rsidRPr="00A924A3">
              <w:rPr>
                <w:i/>
                <w:sz w:val="22"/>
                <w:szCs w:val="22"/>
              </w:rPr>
              <w:t xml:space="preserve"> від </w:t>
            </w:r>
            <w:r w:rsidR="00707121">
              <w:rPr>
                <w:i/>
                <w:sz w:val="22"/>
                <w:szCs w:val="22"/>
              </w:rPr>
              <w:t>20</w:t>
            </w:r>
            <w:r w:rsidR="00661A96">
              <w:rPr>
                <w:i/>
                <w:sz w:val="22"/>
                <w:szCs w:val="22"/>
              </w:rPr>
              <w:t>.</w:t>
            </w:r>
            <w:r w:rsidR="00707121">
              <w:rPr>
                <w:i/>
                <w:sz w:val="22"/>
                <w:szCs w:val="22"/>
              </w:rPr>
              <w:t>02</w:t>
            </w:r>
            <w:r w:rsidR="00461B4A">
              <w:rPr>
                <w:i/>
                <w:sz w:val="22"/>
                <w:szCs w:val="22"/>
              </w:rPr>
              <w:t>.201</w:t>
            </w:r>
            <w:r w:rsidR="00707121">
              <w:rPr>
                <w:i/>
                <w:sz w:val="22"/>
                <w:szCs w:val="22"/>
              </w:rPr>
              <w:t>9</w:t>
            </w:r>
            <w:r w:rsidRPr="00A924A3">
              <w:rPr>
                <w:i/>
                <w:sz w:val="22"/>
                <w:szCs w:val="22"/>
              </w:rPr>
              <w:t>р.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662" w:type="dxa"/>
            <w:shd w:val="clear" w:color="auto" w:fill="auto"/>
          </w:tcPr>
          <w:p w:rsidR="00C128D9" w:rsidRPr="00A924A3" w:rsidRDefault="00886743" w:rsidP="00D67B73">
            <w:r w:rsidRPr="00A924A3">
              <w:rPr>
                <w:sz w:val="22"/>
                <w:szCs w:val="22"/>
              </w:rPr>
              <w:t>ЄДИНИЙ КАБІНЕТ</w:t>
            </w:r>
          </w:p>
          <w:p w:rsidR="005B737A" w:rsidRPr="00A924A3" w:rsidRDefault="005B737A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  <w:p w:rsidR="005B737A" w:rsidRPr="00A924A3" w:rsidRDefault="005B737A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A924A3">
              <w:rPr>
                <w:sz w:val="22"/>
                <w:szCs w:val="22"/>
                <w:lang w:val="uk-UA"/>
              </w:rPr>
              <w:t>Посилання на перелік організаторів  відкритих торгів</w:t>
            </w:r>
          </w:p>
          <w:p w:rsidR="00715FA9" w:rsidRPr="00A924A3" w:rsidRDefault="00277ABD" w:rsidP="00D67B73">
            <w:hyperlink r:id="rId9" w:history="1">
              <w:r w:rsidR="000F331A" w:rsidRPr="00A924A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="005B737A" w:rsidRPr="00A924A3">
              <w:rPr>
                <w:sz w:val="22"/>
                <w:szCs w:val="22"/>
              </w:rPr>
              <w:t> 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A924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715FA9" w:rsidRPr="00A924A3" w:rsidRDefault="00715FA9" w:rsidP="00BA4429">
            <w:pPr>
              <w:jc w:val="both"/>
              <w:rPr>
                <w:bCs/>
              </w:rPr>
            </w:pPr>
            <w:r w:rsidRPr="00A924A3">
              <w:rPr>
                <w:sz w:val="22"/>
                <w:szCs w:val="22"/>
              </w:rPr>
              <w:t>Юридичні особи та фізичні особи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r w:rsidRPr="00A924A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A924A3" w:rsidRDefault="00E411FD" w:rsidP="00D67B73">
            <w:pPr>
              <w:jc w:val="both"/>
              <w:rPr>
                <w:i/>
              </w:rPr>
            </w:pPr>
            <w:r w:rsidRPr="00A924A3">
              <w:rPr>
                <w:i/>
                <w:iCs/>
                <w:sz w:val="22"/>
                <w:szCs w:val="22"/>
              </w:rPr>
              <w:t>5% (п’ять відсотків) від</w:t>
            </w:r>
            <w:r w:rsidR="00295ED7" w:rsidRPr="00A924A3">
              <w:rPr>
                <w:i/>
                <w:iCs/>
                <w:sz w:val="22"/>
                <w:szCs w:val="22"/>
              </w:rPr>
              <w:t xml:space="preserve"> початкової ціни реалізації лотів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r w:rsidRPr="00A924A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715FA9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r w:rsidRPr="00A924A3">
              <w:rPr>
                <w:sz w:val="22"/>
                <w:szCs w:val="22"/>
              </w:rPr>
              <w:t xml:space="preserve">Банківські реквізити для </w:t>
            </w:r>
            <w:r w:rsidRPr="00A924A3">
              <w:rPr>
                <w:bCs/>
                <w:sz w:val="22"/>
                <w:szCs w:val="22"/>
              </w:rPr>
              <w:t xml:space="preserve">перерахування </w:t>
            </w:r>
            <w:r w:rsidRPr="00A924A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A924A3" w:rsidRDefault="00715FA9" w:rsidP="00D67B73">
            <w:pPr>
              <w:jc w:val="both"/>
            </w:pPr>
            <w:r w:rsidRPr="00A924A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A924A3">
              <w:rPr>
                <w:bCs/>
                <w:sz w:val="22"/>
                <w:szCs w:val="22"/>
              </w:rPr>
              <w:t>відкритих торгів (аукціонів)</w:t>
            </w:r>
            <w:r w:rsidRPr="00A924A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A924A3">
              <w:rPr>
                <w:bCs/>
                <w:sz w:val="22"/>
                <w:szCs w:val="22"/>
              </w:rPr>
              <w:t>відкритих торгів (аукціонів)</w:t>
            </w:r>
            <w:r w:rsidRPr="00A924A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0" w:history="1">
              <w:r w:rsidRPr="00A924A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r w:rsidRPr="00A924A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662" w:type="dxa"/>
            <w:shd w:val="clear" w:color="auto" w:fill="auto"/>
          </w:tcPr>
          <w:p w:rsidR="00715FA9" w:rsidRPr="00A924A3" w:rsidRDefault="00D8189C" w:rsidP="00D67B73">
            <w:pPr>
              <w:jc w:val="both"/>
              <w:rPr>
                <w:i/>
              </w:rPr>
            </w:pPr>
            <w:r w:rsidRPr="00A924A3">
              <w:rPr>
                <w:i/>
                <w:color w:val="000000"/>
                <w:sz w:val="22"/>
                <w:szCs w:val="22"/>
              </w:rPr>
              <w:t xml:space="preserve">Не менше </w:t>
            </w:r>
            <w:r w:rsidR="00295ED7" w:rsidRPr="00A924A3">
              <w:rPr>
                <w:i/>
                <w:color w:val="000000"/>
                <w:sz w:val="22"/>
                <w:szCs w:val="22"/>
              </w:rPr>
              <w:t>1 % (од</w:t>
            </w:r>
            <w:r w:rsidR="00E411FD" w:rsidRPr="00A924A3">
              <w:rPr>
                <w:i/>
                <w:color w:val="000000"/>
                <w:sz w:val="22"/>
                <w:szCs w:val="22"/>
              </w:rPr>
              <w:t>н</w:t>
            </w:r>
            <w:r w:rsidR="00295ED7" w:rsidRPr="00A924A3">
              <w:rPr>
                <w:i/>
                <w:color w:val="000000"/>
                <w:sz w:val="22"/>
                <w:szCs w:val="22"/>
              </w:rPr>
              <w:t>ого</w:t>
            </w:r>
            <w:r w:rsidR="00E411FD" w:rsidRPr="00A924A3">
              <w:rPr>
                <w:i/>
                <w:color w:val="000000"/>
                <w:sz w:val="22"/>
                <w:szCs w:val="22"/>
              </w:rPr>
              <w:t xml:space="preserve"> відсотк</w:t>
            </w:r>
            <w:r w:rsidR="00295ED7" w:rsidRPr="00A924A3">
              <w:rPr>
                <w:i/>
                <w:color w:val="000000"/>
                <w:sz w:val="22"/>
                <w:szCs w:val="22"/>
              </w:rPr>
              <w:t>у</w:t>
            </w:r>
            <w:r w:rsidR="00E411FD" w:rsidRPr="00A924A3">
              <w:rPr>
                <w:i/>
                <w:color w:val="000000"/>
                <w:sz w:val="22"/>
                <w:szCs w:val="22"/>
              </w:rPr>
              <w:t>) від початкової</w:t>
            </w:r>
            <w:r w:rsidR="00886743" w:rsidRPr="00A924A3">
              <w:rPr>
                <w:i/>
                <w:color w:val="000000"/>
                <w:sz w:val="22"/>
                <w:szCs w:val="22"/>
              </w:rPr>
              <w:t xml:space="preserve"> (стартової) ціни</w:t>
            </w:r>
            <w:r w:rsidR="00E411FD" w:rsidRPr="00A924A3">
              <w:rPr>
                <w:i/>
                <w:color w:val="000000"/>
                <w:sz w:val="22"/>
                <w:szCs w:val="22"/>
              </w:rPr>
              <w:t xml:space="preserve"> лот</w:t>
            </w:r>
            <w:r w:rsidR="00295ED7" w:rsidRPr="00A924A3">
              <w:rPr>
                <w:i/>
                <w:color w:val="000000"/>
                <w:sz w:val="22"/>
                <w:szCs w:val="22"/>
              </w:rPr>
              <w:t>ів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A924A3" w:rsidRDefault="00715FA9" w:rsidP="00D67B73">
            <w:r w:rsidRPr="00A924A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137AC" w:rsidRDefault="00C137AC" w:rsidP="00C137AC">
            <w:pPr>
              <w:spacing w:line="256" w:lineRule="auto"/>
              <w:jc w:val="both"/>
            </w:pPr>
            <w:r>
              <w:rPr>
                <w:sz w:val="22"/>
                <w:szCs w:val="22"/>
              </w:rPr>
              <w:t>Ознайомитись з майном можна:</w:t>
            </w:r>
          </w:p>
          <w:p w:rsidR="00C137AC" w:rsidRDefault="00C137AC" w:rsidP="00C137AC">
            <w:pPr>
              <w:pStyle w:val="a4"/>
              <w:spacing w:before="0" w:beforeAutospacing="0" w:after="0" w:afterAutospacing="0" w:line="269" w:lineRule="atLeast"/>
              <w:jc w:val="both"/>
              <w:rPr>
                <w:i/>
                <w:color w:val="000000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АТ «</w:t>
            </w:r>
            <w:r>
              <w:rPr>
                <w:rStyle w:val="ad"/>
                <w:color w:val="000000"/>
                <w:sz w:val="22"/>
                <w:szCs w:val="22"/>
                <w:lang w:val="uk-UA"/>
              </w:rPr>
              <w:t>БАНК КАМБІО</w:t>
            </w:r>
            <w:r>
              <w:rPr>
                <w:rStyle w:val="ad"/>
                <w:color w:val="000000"/>
                <w:sz w:val="22"/>
                <w:szCs w:val="22"/>
              </w:rPr>
              <w:t>»</w:t>
            </w:r>
          </w:p>
          <w:p w:rsidR="00715FA9" w:rsidRPr="00A924A3" w:rsidRDefault="00C137AC" w:rsidP="00C137AC">
            <w:pPr>
              <w:jc w:val="both"/>
              <w:rPr>
                <w:shd w:val="clear" w:color="auto" w:fill="FFFFFF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 xml:space="preserve">Тел. (044) 233-66-72, 459-75-21, 01103, м. Київ, вул. Драгомирова, 10/10, </w:t>
            </w:r>
            <w:hyperlink r:id="rId11" w:history="1">
              <w:r>
                <w:rPr>
                  <w:rStyle w:val="a3"/>
                  <w:i/>
                  <w:sz w:val="22"/>
                  <w:szCs w:val="22"/>
                  <w:lang w:val="en-US"/>
                </w:rPr>
                <w:t>sales</w:t>
              </w:r>
              <w:r>
                <w:rPr>
                  <w:rStyle w:val="a3"/>
                  <w:i/>
                  <w:sz w:val="22"/>
                  <w:szCs w:val="22"/>
                </w:rPr>
                <w:t>@</w:t>
              </w:r>
              <w:proofErr w:type="spellStart"/>
              <w:r>
                <w:rPr>
                  <w:rStyle w:val="a3"/>
                  <w:i/>
                  <w:sz w:val="22"/>
                  <w:szCs w:val="22"/>
                  <w:lang w:val="en-US"/>
                </w:rPr>
                <w:t>cambio</w:t>
              </w:r>
              <w:r>
                <w:rPr>
                  <w:rStyle w:val="a3"/>
                  <w:i/>
                  <w:sz w:val="22"/>
                  <w:szCs w:val="22"/>
                </w:rPr>
                <w:t>.com.ua</w:t>
              </w:r>
              <w:proofErr w:type="spellEnd"/>
            </w:hyperlink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  <w:shd w:val="clear" w:color="auto" w:fill="FFFFFF"/>
              </w:rPr>
            </w:pPr>
            <w:r w:rsidRPr="00A924A3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662" w:type="dxa"/>
            <w:shd w:val="clear" w:color="auto" w:fill="auto"/>
          </w:tcPr>
          <w:p w:rsidR="00715FA9" w:rsidRDefault="00DA3FD9" w:rsidP="00D67B73">
            <w:pPr>
              <w:jc w:val="both"/>
            </w:pPr>
            <w:r>
              <w:rPr>
                <w:sz w:val="22"/>
                <w:szCs w:val="22"/>
              </w:rPr>
              <w:t>Полянський Олександр Вікторович</w:t>
            </w:r>
          </w:p>
          <w:p w:rsidR="0021134B" w:rsidRPr="00A924A3" w:rsidRDefault="0021134B" w:rsidP="00D67B73">
            <w:pPr>
              <w:jc w:val="both"/>
            </w:pPr>
            <w:r>
              <w:rPr>
                <w:sz w:val="22"/>
                <w:szCs w:val="22"/>
              </w:rPr>
              <w:t>+380993358777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r w:rsidRPr="00A924A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D8189C" w:rsidRPr="00A924A3" w:rsidRDefault="00707121" w:rsidP="00D67B73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  <w:lang w:val="ru-RU"/>
              </w:rPr>
              <w:t>14</w:t>
            </w:r>
            <w:r>
              <w:rPr>
                <w:bCs/>
                <w:i/>
                <w:sz w:val="22"/>
                <w:szCs w:val="22"/>
              </w:rPr>
              <w:t>.03</w:t>
            </w:r>
            <w:r w:rsidR="006F5F2E" w:rsidRPr="00A924A3">
              <w:rPr>
                <w:bCs/>
                <w:i/>
                <w:sz w:val="22"/>
                <w:szCs w:val="22"/>
              </w:rPr>
              <w:t>.201</w:t>
            </w:r>
            <w:r w:rsidR="00DA3FD9">
              <w:rPr>
                <w:bCs/>
                <w:i/>
                <w:sz w:val="22"/>
                <w:szCs w:val="22"/>
              </w:rPr>
              <w:t>9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lastRenderedPageBreak/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62" w:type="dxa"/>
            <w:shd w:val="clear" w:color="auto" w:fill="auto"/>
          </w:tcPr>
          <w:p w:rsidR="00A924A3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t xml:space="preserve">Електронний аукціон розпочинається в проміжок </w:t>
            </w:r>
            <w:r w:rsidR="00A924A3" w:rsidRPr="00A924A3">
              <w:rPr>
                <w:sz w:val="22"/>
                <w:szCs w:val="22"/>
              </w:rPr>
              <w:t>часу з 9-30 год. до 10-00 год.</w:t>
            </w:r>
          </w:p>
          <w:p w:rsidR="00A924A3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t>Автоматичне покрокове зниження ціни лоту – розпочинаєт</w:t>
            </w:r>
            <w:r w:rsidR="00A924A3" w:rsidRPr="00A924A3">
              <w:rPr>
                <w:sz w:val="22"/>
                <w:szCs w:val="22"/>
              </w:rPr>
              <w:t>ься в проміжок часу з 9-30 год.</w:t>
            </w:r>
            <w:r w:rsidRPr="00A924A3">
              <w:rPr>
                <w:sz w:val="22"/>
                <w:szCs w:val="22"/>
              </w:rPr>
              <w:t xml:space="preserve"> до 10-00 год. та завершується в проміжок часу з 16-15 год. до 16-45 год. (загальна тривалість складає 6 годин 45 хвилин);</w:t>
            </w:r>
          </w:p>
          <w:p w:rsidR="00A924A3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t>Етап подання цінових пропозицій - з 16-15 год. до 17-00 год. (загальн</w:t>
            </w:r>
            <w:r w:rsidR="00A924A3" w:rsidRPr="00A924A3">
              <w:rPr>
                <w:sz w:val="22"/>
                <w:szCs w:val="22"/>
              </w:rPr>
              <w:t>а тривалість складає 15 хвилин)</w:t>
            </w:r>
            <w:r w:rsidRPr="00A924A3">
              <w:rPr>
                <w:sz w:val="22"/>
                <w:szCs w:val="22"/>
              </w:rPr>
              <w:t>:</w:t>
            </w:r>
          </w:p>
          <w:p w:rsidR="00A924A3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t>- період подання закритих цінових пропозицій – з 16-15 год. до 16-55 год. (загальна тривалість складає 10 хв</w:t>
            </w:r>
            <w:r w:rsidR="00A924A3" w:rsidRPr="00A924A3">
              <w:rPr>
                <w:sz w:val="22"/>
                <w:szCs w:val="22"/>
              </w:rPr>
              <w:t>илин</w:t>
            </w:r>
            <w:r w:rsidRPr="00A924A3">
              <w:rPr>
                <w:sz w:val="22"/>
                <w:szCs w:val="22"/>
              </w:rPr>
              <w:t>)</w:t>
            </w:r>
          </w:p>
          <w:p w:rsidR="00715FA9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t xml:space="preserve">- </w:t>
            </w:r>
            <w:r w:rsidR="00A924A3" w:rsidRPr="00A924A3">
              <w:rPr>
                <w:sz w:val="22"/>
                <w:szCs w:val="22"/>
              </w:rPr>
              <w:t>п</w:t>
            </w:r>
            <w:r w:rsidRPr="00A924A3">
              <w:rPr>
                <w:sz w:val="22"/>
                <w:szCs w:val="22"/>
              </w:rPr>
              <w:t>еріод подання цінової пропозиції – з 16-25 год. до 17-00 год. (загальна тривалість складає 5 хвилин)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6743" w:rsidRPr="00A924A3" w:rsidRDefault="00886743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A924A3">
              <w:rPr>
                <w:sz w:val="22"/>
                <w:szCs w:val="22"/>
                <w:lang w:val="uk-UA"/>
              </w:rPr>
              <w:t>Дата початку прийняття заяв – з дати публікації оголошення.</w:t>
            </w:r>
          </w:p>
          <w:p w:rsidR="00886743" w:rsidRPr="00A924A3" w:rsidRDefault="00886743" w:rsidP="00D67B73"/>
          <w:p w:rsidR="00D8189C" w:rsidRPr="00A924A3" w:rsidRDefault="00886743" w:rsidP="00707121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A924A3">
              <w:rPr>
                <w:sz w:val="22"/>
                <w:szCs w:val="22"/>
                <w:lang w:val="uk-UA"/>
              </w:rPr>
              <w:t xml:space="preserve">Кінцевий термін прийняття заяв: </w:t>
            </w:r>
            <w:r w:rsidR="00707121">
              <w:rPr>
                <w:sz w:val="22"/>
                <w:szCs w:val="22"/>
                <w:lang w:val="uk-UA"/>
              </w:rPr>
              <w:t>14</w:t>
            </w:r>
            <w:r w:rsidR="0021134B">
              <w:rPr>
                <w:sz w:val="22"/>
                <w:szCs w:val="22"/>
                <w:lang w:val="uk-UA"/>
              </w:rPr>
              <w:t>.0</w:t>
            </w:r>
            <w:r w:rsidR="00707121">
              <w:rPr>
                <w:sz w:val="22"/>
                <w:szCs w:val="22"/>
                <w:lang w:val="uk-UA"/>
              </w:rPr>
              <w:t>3</w:t>
            </w:r>
            <w:r w:rsidR="0021134B">
              <w:rPr>
                <w:sz w:val="22"/>
                <w:szCs w:val="22"/>
                <w:lang w:val="uk-UA"/>
              </w:rPr>
              <w:t>.2019</w:t>
            </w:r>
            <w:r w:rsidR="00A924A3">
              <w:rPr>
                <w:sz w:val="22"/>
                <w:szCs w:val="22"/>
                <w:lang w:val="uk-UA"/>
              </w:rPr>
              <w:t xml:space="preserve"> </w:t>
            </w:r>
            <w:r w:rsidRPr="00A924A3">
              <w:rPr>
                <w:b/>
                <w:bCs/>
                <w:sz w:val="22"/>
                <w:szCs w:val="22"/>
                <w:lang w:val="uk-UA"/>
              </w:rPr>
              <w:t>до 1</w:t>
            </w:r>
            <w:r w:rsidR="003D1546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A924A3">
              <w:rPr>
                <w:b/>
                <w:bCs/>
                <w:sz w:val="22"/>
                <w:szCs w:val="22"/>
                <w:lang w:val="uk-UA"/>
              </w:rPr>
              <w:t>:00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sz w:val="22"/>
                <w:szCs w:val="22"/>
              </w:rPr>
              <w:t xml:space="preserve">Електронна адреса для доступу до </w:t>
            </w:r>
            <w:r w:rsidRPr="00A924A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A924A3" w:rsidRDefault="00277ABD" w:rsidP="00D67B73">
            <w:pPr>
              <w:jc w:val="both"/>
              <w:rPr>
                <w:bCs/>
              </w:rPr>
            </w:pPr>
            <w:hyperlink r:id="rId12" w:history="1">
              <w:r w:rsidR="00715FA9" w:rsidRPr="00A924A3">
                <w:rPr>
                  <w:rStyle w:val="a3"/>
                  <w:bCs/>
                  <w:sz w:val="22"/>
                  <w:szCs w:val="22"/>
                </w:rPr>
                <w:t>www.prozorro.sale</w:t>
              </w:r>
            </w:hyperlink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886743" w:rsidRPr="00A924A3" w:rsidRDefault="00707121" w:rsidP="00D67B73">
            <w:r>
              <w:rPr>
                <w:sz w:val="22"/>
                <w:szCs w:val="22"/>
              </w:rPr>
              <w:t>14</w:t>
            </w:r>
            <w:r w:rsidR="0021134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21134B">
              <w:rPr>
                <w:sz w:val="22"/>
                <w:szCs w:val="22"/>
              </w:rPr>
              <w:t>.2019</w:t>
            </w:r>
            <w:r w:rsidR="00886743" w:rsidRPr="00A924A3">
              <w:rPr>
                <w:sz w:val="22"/>
                <w:szCs w:val="22"/>
              </w:rPr>
              <w:t xml:space="preserve"> </w:t>
            </w:r>
            <w:r w:rsidR="00886743" w:rsidRPr="00A924A3">
              <w:rPr>
                <w:b/>
                <w:bCs/>
                <w:sz w:val="22"/>
                <w:szCs w:val="22"/>
              </w:rPr>
              <w:t>до 16:00</w:t>
            </w:r>
          </w:p>
          <w:p w:rsidR="00886743" w:rsidRPr="00A924A3" w:rsidRDefault="00886743" w:rsidP="00D67B73"/>
          <w:p w:rsidR="00715FA9" w:rsidRPr="00A924A3" w:rsidRDefault="00886743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A924A3">
              <w:rPr>
                <w:sz w:val="22"/>
                <w:szCs w:val="22"/>
                <w:lang w:val="uk-UA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A924A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A924A3" w:rsidRDefault="00715FA9" w:rsidP="00D67B73">
            <w:pPr>
              <w:jc w:val="both"/>
              <w:rPr>
                <w:bCs/>
                <w:i/>
              </w:rPr>
            </w:pPr>
            <w:r w:rsidRPr="00A924A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A924A3" w:rsidTr="00FB2E4C">
        <w:trPr>
          <w:trHeight w:val="2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6A27F6" w:rsidRPr="00A924A3" w:rsidRDefault="00886743" w:rsidP="00D67B7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hd w:val="clear" w:color="auto" w:fill="FFFFFF"/>
                <w:lang w:val="uk-UA" w:eastAsia="en-US"/>
              </w:rPr>
            </w:pPr>
            <w:r w:rsidRPr="00A924A3">
              <w:rPr>
                <w:sz w:val="22"/>
                <w:szCs w:val="22"/>
                <w:lang w:val="uk-UA"/>
              </w:rPr>
              <w:t xml:space="preserve"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A924A3">
              <w:rPr>
                <w:sz w:val="22"/>
                <w:szCs w:val="22"/>
                <w:lang w:val="uk-UA"/>
              </w:rPr>
              <w:t>веб-сайті</w:t>
            </w:r>
            <w:proofErr w:type="spellEnd"/>
            <w:r w:rsidRPr="00A924A3">
              <w:rPr>
                <w:sz w:val="22"/>
                <w:szCs w:val="22"/>
                <w:lang w:val="uk-UA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6208D" w:rsidRPr="00A924A3" w:rsidRDefault="0076208D" w:rsidP="00D67B73">
      <w:pPr>
        <w:rPr>
          <w:sz w:val="22"/>
          <w:szCs w:val="22"/>
        </w:rPr>
      </w:pPr>
    </w:p>
    <w:sectPr w:rsidR="0076208D" w:rsidRPr="00A924A3" w:rsidSect="00801E58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D9" w:rsidRDefault="00DA3FD9">
      <w:r>
        <w:separator/>
      </w:r>
    </w:p>
  </w:endnote>
  <w:endnote w:type="continuationSeparator" w:id="0">
    <w:p w:rsidR="00DA3FD9" w:rsidRDefault="00DA3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D9" w:rsidRDefault="00DA3FD9">
      <w:r>
        <w:separator/>
      </w:r>
    </w:p>
  </w:footnote>
  <w:footnote w:type="continuationSeparator" w:id="0">
    <w:p w:rsidR="00DA3FD9" w:rsidRDefault="00DA3F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45BF2"/>
    <w:rsid w:val="00052635"/>
    <w:rsid w:val="00057038"/>
    <w:rsid w:val="000726F4"/>
    <w:rsid w:val="00077AE1"/>
    <w:rsid w:val="0008727A"/>
    <w:rsid w:val="00090E49"/>
    <w:rsid w:val="000B20B9"/>
    <w:rsid w:val="000E6324"/>
    <w:rsid w:val="000F331A"/>
    <w:rsid w:val="000F3727"/>
    <w:rsid w:val="001013D7"/>
    <w:rsid w:val="00132868"/>
    <w:rsid w:val="0017515F"/>
    <w:rsid w:val="001810FA"/>
    <w:rsid w:val="001900B4"/>
    <w:rsid w:val="001B0D59"/>
    <w:rsid w:val="001B25B3"/>
    <w:rsid w:val="001E280C"/>
    <w:rsid w:val="0021134B"/>
    <w:rsid w:val="002114D8"/>
    <w:rsid w:val="0021777E"/>
    <w:rsid w:val="00254E0F"/>
    <w:rsid w:val="00277ABD"/>
    <w:rsid w:val="00281A6D"/>
    <w:rsid w:val="00294012"/>
    <w:rsid w:val="00294799"/>
    <w:rsid w:val="00295ED7"/>
    <w:rsid w:val="002D35B5"/>
    <w:rsid w:val="003240C7"/>
    <w:rsid w:val="00340BC0"/>
    <w:rsid w:val="00352AFC"/>
    <w:rsid w:val="003634C9"/>
    <w:rsid w:val="003829EB"/>
    <w:rsid w:val="00386EF8"/>
    <w:rsid w:val="00391A4F"/>
    <w:rsid w:val="003A4017"/>
    <w:rsid w:val="003B3124"/>
    <w:rsid w:val="003B63F5"/>
    <w:rsid w:val="003D1546"/>
    <w:rsid w:val="003F12DA"/>
    <w:rsid w:val="003F5C64"/>
    <w:rsid w:val="004226EB"/>
    <w:rsid w:val="004407BA"/>
    <w:rsid w:val="00443753"/>
    <w:rsid w:val="00455ACF"/>
    <w:rsid w:val="00461B4A"/>
    <w:rsid w:val="00480B86"/>
    <w:rsid w:val="004C1A3D"/>
    <w:rsid w:val="004C3EBC"/>
    <w:rsid w:val="004D40CD"/>
    <w:rsid w:val="004E2F3A"/>
    <w:rsid w:val="004F2872"/>
    <w:rsid w:val="004F37C9"/>
    <w:rsid w:val="0051592B"/>
    <w:rsid w:val="005220F1"/>
    <w:rsid w:val="005272EC"/>
    <w:rsid w:val="00552C75"/>
    <w:rsid w:val="005764B1"/>
    <w:rsid w:val="005771DB"/>
    <w:rsid w:val="00582AB8"/>
    <w:rsid w:val="005858B0"/>
    <w:rsid w:val="00595A9E"/>
    <w:rsid w:val="005A1154"/>
    <w:rsid w:val="005A230C"/>
    <w:rsid w:val="005B4D4D"/>
    <w:rsid w:val="005B737A"/>
    <w:rsid w:val="005C4457"/>
    <w:rsid w:val="005D6047"/>
    <w:rsid w:val="005E32A9"/>
    <w:rsid w:val="00623B24"/>
    <w:rsid w:val="00661A96"/>
    <w:rsid w:val="00666BD3"/>
    <w:rsid w:val="006700AD"/>
    <w:rsid w:val="006838F6"/>
    <w:rsid w:val="006948E4"/>
    <w:rsid w:val="00697992"/>
    <w:rsid w:val="006A27F6"/>
    <w:rsid w:val="006C1367"/>
    <w:rsid w:val="006C3F3A"/>
    <w:rsid w:val="006F423C"/>
    <w:rsid w:val="006F5F2E"/>
    <w:rsid w:val="007066DE"/>
    <w:rsid w:val="00707121"/>
    <w:rsid w:val="00707321"/>
    <w:rsid w:val="00715FA9"/>
    <w:rsid w:val="007548EB"/>
    <w:rsid w:val="007561E2"/>
    <w:rsid w:val="0076208D"/>
    <w:rsid w:val="007857AA"/>
    <w:rsid w:val="007B64BA"/>
    <w:rsid w:val="007C07BE"/>
    <w:rsid w:val="007D453A"/>
    <w:rsid w:val="007D4C6A"/>
    <w:rsid w:val="007E045D"/>
    <w:rsid w:val="007E6BB5"/>
    <w:rsid w:val="00801E58"/>
    <w:rsid w:val="008367CD"/>
    <w:rsid w:val="00837A65"/>
    <w:rsid w:val="008473DF"/>
    <w:rsid w:val="00875C66"/>
    <w:rsid w:val="00886743"/>
    <w:rsid w:val="008914AA"/>
    <w:rsid w:val="008970D2"/>
    <w:rsid w:val="008B7787"/>
    <w:rsid w:val="008E09F4"/>
    <w:rsid w:val="008F4C55"/>
    <w:rsid w:val="00905008"/>
    <w:rsid w:val="00917235"/>
    <w:rsid w:val="009224EA"/>
    <w:rsid w:val="00943D6E"/>
    <w:rsid w:val="00945D54"/>
    <w:rsid w:val="00947B7C"/>
    <w:rsid w:val="00960370"/>
    <w:rsid w:val="009F378C"/>
    <w:rsid w:val="00A00883"/>
    <w:rsid w:val="00A17656"/>
    <w:rsid w:val="00A45FFA"/>
    <w:rsid w:val="00A46CF9"/>
    <w:rsid w:val="00A512AE"/>
    <w:rsid w:val="00A646C6"/>
    <w:rsid w:val="00A65CB7"/>
    <w:rsid w:val="00A924A3"/>
    <w:rsid w:val="00A953AC"/>
    <w:rsid w:val="00AA6FA9"/>
    <w:rsid w:val="00AA7AA8"/>
    <w:rsid w:val="00AD300C"/>
    <w:rsid w:val="00AD44DB"/>
    <w:rsid w:val="00AE2DDA"/>
    <w:rsid w:val="00AF6590"/>
    <w:rsid w:val="00B06D75"/>
    <w:rsid w:val="00B17F09"/>
    <w:rsid w:val="00B32802"/>
    <w:rsid w:val="00B369CC"/>
    <w:rsid w:val="00B5761D"/>
    <w:rsid w:val="00B7302E"/>
    <w:rsid w:val="00B80E13"/>
    <w:rsid w:val="00BA24C5"/>
    <w:rsid w:val="00BA4429"/>
    <w:rsid w:val="00BC446E"/>
    <w:rsid w:val="00BD1A1C"/>
    <w:rsid w:val="00BD1C8C"/>
    <w:rsid w:val="00BD56B8"/>
    <w:rsid w:val="00BF322C"/>
    <w:rsid w:val="00C10578"/>
    <w:rsid w:val="00C128D9"/>
    <w:rsid w:val="00C137AC"/>
    <w:rsid w:val="00C2559E"/>
    <w:rsid w:val="00C45B75"/>
    <w:rsid w:val="00C67B3A"/>
    <w:rsid w:val="00D1779B"/>
    <w:rsid w:val="00D24140"/>
    <w:rsid w:val="00D2459D"/>
    <w:rsid w:val="00D25D9C"/>
    <w:rsid w:val="00D3458F"/>
    <w:rsid w:val="00D43758"/>
    <w:rsid w:val="00D46E50"/>
    <w:rsid w:val="00D50628"/>
    <w:rsid w:val="00D67B73"/>
    <w:rsid w:val="00D8189C"/>
    <w:rsid w:val="00D96588"/>
    <w:rsid w:val="00DA3FD9"/>
    <w:rsid w:val="00DD4528"/>
    <w:rsid w:val="00DE3E7A"/>
    <w:rsid w:val="00DE747D"/>
    <w:rsid w:val="00DF54CC"/>
    <w:rsid w:val="00E22FBA"/>
    <w:rsid w:val="00E232CF"/>
    <w:rsid w:val="00E30F7E"/>
    <w:rsid w:val="00E411FD"/>
    <w:rsid w:val="00E430A1"/>
    <w:rsid w:val="00E45FF7"/>
    <w:rsid w:val="00E57C0E"/>
    <w:rsid w:val="00E772C3"/>
    <w:rsid w:val="00E85D0F"/>
    <w:rsid w:val="00EA3AE7"/>
    <w:rsid w:val="00F10299"/>
    <w:rsid w:val="00F30C70"/>
    <w:rsid w:val="00F4541A"/>
    <w:rsid w:val="00F545D6"/>
    <w:rsid w:val="00F614A3"/>
    <w:rsid w:val="00F70C47"/>
    <w:rsid w:val="00F80392"/>
    <w:rsid w:val="00F926C2"/>
    <w:rsid w:val="00F936EB"/>
    <w:rsid w:val="00FA4729"/>
    <w:rsid w:val="00FA563B"/>
    <w:rsid w:val="00FB17C3"/>
    <w:rsid w:val="00FB2E4C"/>
    <w:rsid w:val="00FC7378"/>
    <w:rsid w:val="00FD3C82"/>
    <w:rsid w:val="00FD7C87"/>
    <w:rsid w:val="00FE2032"/>
    <w:rsid w:val="00FE3562"/>
    <w:rsid w:val="00FE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905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958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92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7636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45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9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55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234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835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95006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torgi.fg.gov.ua/195005" TargetMode="External"/><Relationship Id="rId12" Type="http://schemas.openxmlformats.org/officeDocument/2006/relationships/hyperlink" Target="file:///C:\Users\EMBK01\Downloads\www.prozorro.s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s@cambio.com.u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5920-8D61-4A9B-A895-32B0DA0F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88</Words>
  <Characters>176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rklots</cp:lastModifiedBy>
  <cp:revision>36</cp:revision>
  <cp:lastPrinted>2017-04-24T07:09:00Z</cp:lastPrinted>
  <dcterms:created xsi:type="dcterms:W3CDTF">2017-10-25T10:16:00Z</dcterms:created>
  <dcterms:modified xsi:type="dcterms:W3CDTF">2019-02-21T10:52:00Z</dcterms:modified>
</cp:coreProperties>
</file>